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096FE26" w:rsidR="00151626" w:rsidRPr="009C3166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30BA4" w:rsidRPr="009C3166">
        <w:rPr>
          <w:b/>
          <w:bCs/>
        </w:rPr>
        <w:t>6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EBF6F61" w:rsidR="00B23BDD" w:rsidRDefault="00151626" w:rsidP="00B23BDD">
      <w:pPr>
        <w:pStyle w:val="a3"/>
        <w:spacing w:after="0"/>
      </w:pPr>
      <w:r>
        <w:t>Санкт-Петербург, 202</w:t>
      </w:r>
      <w:r w:rsidR="008C4FCB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1EDB48E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9C3166">
        <w:t>о</w:t>
      </w:r>
      <w:r w:rsidR="009C3166" w:rsidRPr="009C3166">
        <w:t>своить основы работы с сетевыми сокетами и многопоточностью в Python через разработку различных клиент-серверных приложений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6C9858D" w14:textId="77777777" w:rsidR="009C3166" w:rsidRDefault="009C3166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9C3166">
        <w:t>Реализация простейшего клиент-серверного приложения</w:t>
      </w:r>
    </w:p>
    <w:p w14:paraId="027D6D2B" w14:textId="30A9EE80" w:rsidR="008C4FCB" w:rsidRPr="008C4FCB" w:rsidRDefault="009C3166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9C3166">
        <w:t>Реализация клиент-серверного приложения для выполнения математической операции</w:t>
      </w:r>
    </w:p>
    <w:p w14:paraId="26011EC9" w14:textId="5DFD113E" w:rsidR="008C4FCB" w:rsidRPr="008C4FCB" w:rsidRDefault="009C3166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9C3166">
        <w:t>Реализация серверной части HTTP-приложения</w:t>
      </w:r>
    </w:p>
    <w:p w14:paraId="54EA30F0" w14:textId="3D629F21" w:rsidR="00B23BDD" w:rsidRDefault="009C3166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9C3166">
        <w:t>Реализация многопользовательского чата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3AABA59B" w14:textId="3C740733" w:rsidR="00514EF0" w:rsidRPr="00514EF0" w:rsidRDefault="00514EF0" w:rsidP="00514EF0">
      <w:pPr>
        <w:pStyle w:val="a3"/>
        <w:spacing w:after="0"/>
        <w:ind w:firstLine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440D12CA" w14:textId="6090B064" w:rsidR="00BA0262" w:rsidRPr="00DD125F" w:rsidRDefault="00BA0262" w:rsidP="00DC05E5">
      <w:pPr>
        <w:pStyle w:val="a3"/>
        <w:spacing w:after="0"/>
        <w:ind w:firstLine="0"/>
        <w:jc w:val="left"/>
      </w:pPr>
      <w:r>
        <w:tab/>
      </w:r>
      <w:r w:rsidR="00DC05E5" w:rsidRPr="00DD125F">
        <w:t xml:space="preserve">Был создан </w:t>
      </w:r>
      <w:r w:rsidR="00514EF0">
        <w:t>сервер для получения сообщения и отправки ответа, код</w:t>
      </w:r>
      <w:r w:rsidR="00DC05E5" w:rsidRPr="00DD125F">
        <w:t>:</w:t>
      </w:r>
    </w:p>
    <w:p w14:paraId="651CADE5" w14:textId="4CE7B099" w:rsidR="00DC05E5" w:rsidRPr="00DD125F" w:rsidRDefault="00514EF0" w:rsidP="00DC05E5">
      <w:pPr>
        <w:pStyle w:val="a3"/>
        <w:spacing w:after="0"/>
        <w:ind w:firstLine="0"/>
        <w:jc w:val="left"/>
        <w:rPr>
          <w:lang w:val="en-US"/>
        </w:rPr>
      </w:pPr>
      <w:r w:rsidRPr="00514EF0">
        <w:rPr>
          <w:lang w:val="en-US"/>
        </w:rPr>
        <w:drawing>
          <wp:inline distT="0" distB="0" distL="0" distR="0" wp14:anchorId="6F6EB086" wp14:editId="2F935252">
            <wp:extent cx="5940425" cy="4289425"/>
            <wp:effectExtent l="0" t="0" r="3175" b="0"/>
            <wp:docPr id="93486702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702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1E8" w14:textId="1922CF23" w:rsidR="00DC05E5" w:rsidRPr="000E5194" w:rsidRDefault="00DC05E5" w:rsidP="00DC05E5">
      <w:pPr>
        <w:pStyle w:val="a3"/>
        <w:spacing w:after="0"/>
        <w:ind w:firstLine="0"/>
      </w:pPr>
      <w:r w:rsidRPr="00DD125F">
        <w:t>Рисунок</w:t>
      </w:r>
      <w:r w:rsidRPr="000E5194">
        <w:t xml:space="preserve"> 1 – </w:t>
      </w:r>
      <w:r w:rsidR="00514EF0">
        <w:rPr>
          <w:lang w:val="en-US"/>
        </w:rPr>
        <w:t>server</w:t>
      </w:r>
      <w:r w:rsidR="00514EF0" w:rsidRPr="00801692">
        <w:t>.</w:t>
      </w:r>
      <w:proofErr w:type="spellStart"/>
      <w:r w:rsidR="00514EF0">
        <w:rPr>
          <w:lang w:val="en-US"/>
        </w:rPr>
        <w:t>py</w:t>
      </w:r>
      <w:proofErr w:type="spellEnd"/>
    </w:p>
    <w:p w14:paraId="1E15328B" w14:textId="4D187696" w:rsidR="00DC05E5" w:rsidRPr="00801692" w:rsidRDefault="00B9404D" w:rsidP="00DC05E5">
      <w:pPr>
        <w:pStyle w:val="a3"/>
        <w:spacing w:after="80"/>
        <w:ind w:firstLine="0"/>
        <w:jc w:val="left"/>
      </w:pPr>
      <w:r w:rsidRPr="000E5194">
        <w:tab/>
      </w:r>
      <w:r w:rsidR="000E5194">
        <w:t xml:space="preserve">Был </w:t>
      </w:r>
      <w:r w:rsidR="00801692">
        <w:t>создан клиент, отправляющий сообщение и получающий ответ, код</w:t>
      </w:r>
      <w:r w:rsidR="00801692" w:rsidRPr="00801692">
        <w:t>:</w:t>
      </w:r>
    </w:p>
    <w:p w14:paraId="7AFD3CE8" w14:textId="01D328EB" w:rsidR="00B9404D" w:rsidRPr="00DD125F" w:rsidRDefault="00801692" w:rsidP="00DC05E5">
      <w:pPr>
        <w:pStyle w:val="a3"/>
        <w:spacing w:after="80"/>
        <w:ind w:firstLine="0"/>
        <w:jc w:val="left"/>
        <w:rPr>
          <w:lang w:val="en-US"/>
        </w:rPr>
      </w:pPr>
      <w:r w:rsidRPr="00801692">
        <w:rPr>
          <w:lang w:val="en-US"/>
        </w:rPr>
        <w:drawing>
          <wp:inline distT="0" distB="0" distL="0" distR="0" wp14:anchorId="1CD5612B" wp14:editId="7C7F7101">
            <wp:extent cx="5940425" cy="2351405"/>
            <wp:effectExtent l="0" t="0" r="3175" b="0"/>
            <wp:docPr id="14571003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003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6247" w14:textId="65569A9B" w:rsidR="00B9404D" w:rsidRPr="00230BA4" w:rsidRDefault="00B9404D" w:rsidP="00B9404D">
      <w:pPr>
        <w:pStyle w:val="a3"/>
        <w:spacing w:after="0"/>
        <w:ind w:firstLine="0"/>
      </w:pPr>
      <w:r w:rsidRPr="00DD125F">
        <w:t>Рисунок</w:t>
      </w:r>
      <w:r w:rsidRPr="00230BA4">
        <w:t xml:space="preserve"> 2 – </w:t>
      </w:r>
      <w:r w:rsidR="000E5194">
        <w:t>код</w:t>
      </w:r>
      <w:r w:rsidR="000E5194" w:rsidRPr="00230BA4">
        <w:t xml:space="preserve"> </w:t>
      </w:r>
      <w:r w:rsidR="00801692">
        <w:rPr>
          <w:lang w:val="en-US"/>
        </w:rPr>
        <w:t>client</w:t>
      </w:r>
      <w:r w:rsidR="00801692" w:rsidRPr="00801692">
        <w:t>.</w:t>
      </w:r>
      <w:proofErr w:type="spellStart"/>
      <w:r w:rsidR="00801692">
        <w:rPr>
          <w:lang w:val="en-US"/>
        </w:rPr>
        <w:t>py</w:t>
      </w:r>
      <w:proofErr w:type="spellEnd"/>
    </w:p>
    <w:p w14:paraId="5967326F" w14:textId="4C9F675E" w:rsidR="00E90C95" w:rsidRPr="00230BA4" w:rsidRDefault="00E90C95" w:rsidP="00E90C95">
      <w:pPr>
        <w:pStyle w:val="a3"/>
        <w:spacing w:after="0"/>
        <w:ind w:firstLine="0"/>
        <w:jc w:val="left"/>
      </w:pPr>
      <w:r w:rsidRPr="00230BA4">
        <w:tab/>
      </w:r>
      <w:r w:rsidR="00801692">
        <w:t>Пример использования, отправка сообщения и получение клиентом</w:t>
      </w:r>
      <w:r w:rsidRPr="00230BA4">
        <w:t>:</w:t>
      </w:r>
    </w:p>
    <w:p w14:paraId="766E0C93" w14:textId="138C91D5" w:rsidR="00631E00" w:rsidRPr="00801692" w:rsidRDefault="005F7ACA" w:rsidP="00631E00">
      <w:pPr>
        <w:pStyle w:val="a3"/>
        <w:spacing w:after="80"/>
        <w:ind w:firstLine="0"/>
        <w:jc w:val="left"/>
      </w:pPr>
      <w:r w:rsidRPr="00230BA4">
        <w:lastRenderedPageBreak/>
        <w:tab/>
      </w:r>
      <w:r w:rsidR="00801692" w:rsidRPr="00801692">
        <w:drawing>
          <wp:inline distT="0" distB="0" distL="0" distR="0" wp14:anchorId="12C34736" wp14:editId="6A83259A">
            <wp:extent cx="5487166" cy="1943371"/>
            <wp:effectExtent l="0" t="0" r="0" b="0"/>
            <wp:docPr id="1641397916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97916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D0" w14:textId="5F7C9CA7" w:rsidR="00631E00" w:rsidRPr="00801692" w:rsidRDefault="00631E00" w:rsidP="00631E00">
      <w:pPr>
        <w:pStyle w:val="a3"/>
        <w:spacing w:after="0"/>
        <w:ind w:firstLine="0"/>
      </w:pPr>
      <w:r w:rsidRPr="00DD125F">
        <w:t>Рисунок</w:t>
      </w:r>
      <w:r w:rsidRPr="00801692">
        <w:t xml:space="preserve"> 3 – </w:t>
      </w:r>
      <w:r w:rsidR="00801692">
        <w:t>результат работы клиента</w:t>
      </w:r>
    </w:p>
    <w:p w14:paraId="3FB41A34" w14:textId="4B3A35E1" w:rsidR="00B9404D" w:rsidRPr="00631E00" w:rsidRDefault="00801692" w:rsidP="00631E00">
      <w:pPr>
        <w:pStyle w:val="a3"/>
        <w:spacing w:after="80"/>
        <w:ind w:firstLine="708"/>
        <w:jc w:val="left"/>
      </w:pPr>
      <w:r>
        <w:t>Результат работы сервера</w:t>
      </w:r>
      <w:r w:rsidR="005F7ACA" w:rsidRPr="00631E00">
        <w:t>:</w:t>
      </w:r>
    </w:p>
    <w:p w14:paraId="233158A0" w14:textId="0F54DC0A" w:rsidR="005F7ACA" w:rsidRPr="00631E00" w:rsidRDefault="00801692" w:rsidP="00B9404D">
      <w:pPr>
        <w:pStyle w:val="a3"/>
        <w:spacing w:after="80"/>
        <w:ind w:firstLine="0"/>
        <w:jc w:val="left"/>
      </w:pPr>
      <w:r w:rsidRPr="00801692">
        <w:drawing>
          <wp:inline distT="0" distB="0" distL="0" distR="0" wp14:anchorId="458A1F8F" wp14:editId="3FC92134">
            <wp:extent cx="5763429" cy="2010056"/>
            <wp:effectExtent l="0" t="0" r="0" b="9525"/>
            <wp:docPr id="1641302918" name="Рисунок 1" descr="Изображение выглядит как текст, Шриф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2918" name="Рисунок 1" descr="Изображение выглядит как текст, Шриф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7AD" w14:textId="65BDB39B" w:rsidR="005F7ACA" w:rsidRPr="00801692" w:rsidRDefault="005F7ACA" w:rsidP="005F7ACA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 w:rsidR="00631E00" w:rsidRPr="00801692">
        <w:t>4</w:t>
      </w:r>
      <w:r w:rsidRPr="00801692">
        <w:t xml:space="preserve"> –</w:t>
      </w:r>
      <w:r w:rsidR="00801692">
        <w:t xml:space="preserve"> </w:t>
      </w:r>
      <w:r w:rsidR="00801692">
        <w:t xml:space="preserve">результат работы </w:t>
      </w:r>
      <w:r w:rsidR="00801692">
        <w:t>сервера</w:t>
      </w:r>
    </w:p>
    <w:p w14:paraId="73D146B0" w14:textId="06BBA992" w:rsidR="007E334E" w:rsidRDefault="007E334E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86501E8" w14:textId="79AE6943" w:rsidR="00857B93" w:rsidRPr="007E334E" w:rsidRDefault="007E334E" w:rsidP="007E334E">
      <w:pPr>
        <w:spacing w:line="259" w:lineRule="auto"/>
        <w:ind w:firstLine="0"/>
        <w:jc w:val="center"/>
        <w:rPr>
          <w:b/>
          <w:bCs/>
        </w:rPr>
      </w:pPr>
      <w:r w:rsidRPr="007E334E">
        <w:rPr>
          <w:b/>
          <w:bCs/>
        </w:rPr>
        <w:lastRenderedPageBreak/>
        <w:t>Задание 2</w:t>
      </w:r>
    </w:p>
    <w:p w14:paraId="0257DA7C" w14:textId="5B94EE25" w:rsidR="007E334E" w:rsidRPr="007E334E" w:rsidRDefault="007E334E" w:rsidP="007E334E">
      <w:pPr>
        <w:spacing w:line="259" w:lineRule="auto"/>
        <w:ind w:firstLine="0"/>
        <w:jc w:val="left"/>
      </w:pPr>
      <w:r>
        <w:tab/>
        <w:t>Был написан сервер, который принимает основания трапеции и высоту и возвращает площадь трапеции</w:t>
      </w:r>
      <w:r w:rsidRPr="007E334E">
        <w:t>:</w:t>
      </w:r>
    </w:p>
    <w:p w14:paraId="101D344C" w14:textId="70FE9DC7" w:rsidR="007E334E" w:rsidRPr="007E334E" w:rsidRDefault="007E334E" w:rsidP="007E334E">
      <w:pPr>
        <w:pStyle w:val="a3"/>
        <w:spacing w:after="0"/>
        <w:ind w:firstLine="0"/>
        <w:rPr>
          <w:lang w:val="en-US"/>
        </w:rPr>
      </w:pPr>
      <w:r w:rsidRPr="007E334E">
        <w:drawing>
          <wp:inline distT="0" distB="0" distL="0" distR="0" wp14:anchorId="3078D577" wp14:editId="79CCB06D">
            <wp:extent cx="5940425" cy="4564380"/>
            <wp:effectExtent l="0" t="0" r="3175" b="7620"/>
            <wp:docPr id="94720117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117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34E">
        <w:t xml:space="preserve"> </w:t>
      </w:r>
      <w:r w:rsidRPr="00DD125F">
        <w:t>Рисунок</w:t>
      </w:r>
      <w:r w:rsidRPr="00801692">
        <w:t xml:space="preserve"> </w:t>
      </w:r>
      <w:r>
        <w:t>5</w:t>
      </w:r>
      <w:r w:rsidRPr="00801692">
        <w:t xml:space="preserve"> –</w:t>
      </w:r>
      <w:r>
        <w:t xml:space="preserve"> </w:t>
      </w:r>
      <w:r>
        <w:rPr>
          <w:lang w:val="en-US"/>
        </w:rPr>
        <w:t>server.py</w:t>
      </w:r>
    </w:p>
    <w:p w14:paraId="0260BC34" w14:textId="77777777" w:rsidR="009E4133" w:rsidRDefault="009E4133" w:rsidP="00B23BDD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Был написан клиент, который отправляет 3 стороны трапеции и получает ответ</w:t>
      </w:r>
      <w:r w:rsidRPr="009E4133">
        <w:t>:</w:t>
      </w:r>
    </w:p>
    <w:p w14:paraId="0B000EA0" w14:textId="77777777" w:rsidR="009E4133" w:rsidRDefault="009E4133" w:rsidP="002E2E57">
      <w:pPr>
        <w:pStyle w:val="a3"/>
        <w:spacing w:after="0"/>
        <w:ind w:firstLine="0"/>
        <w:rPr>
          <w:lang w:val="en-US"/>
        </w:rPr>
      </w:pPr>
      <w:r w:rsidRPr="009E4133">
        <w:lastRenderedPageBreak/>
        <w:drawing>
          <wp:inline distT="0" distB="0" distL="0" distR="0" wp14:anchorId="7D780145" wp14:editId="1C3DD01E">
            <wp:extent cx="5940425" cy="3653155"/>
            <wp:effectExtent l="0" t="0" r="3175" b="4445"/>
            <wp:docPr id="3385676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76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069F" w14:textId="7264772D" w:rsidR="008F12FC" w:rsidRPr="007E334E" w:rsidRDefault="009E4133" w:rsidP="009E4133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6</w:t>
      </w:r>
      <w:r w:rsidRPr="00801692">
        <w:t xml:space="preserve"> –</w:t>
      </w:r>
      <w:r>
        <w:t xml:space="preserve"> </w:t>
      </w:r>
      <w:r>
        <w:rPr>
          <w:lang w:val="en-US"/>
        </w:rPr>
        <w:t>client</w:t>
      </w:r>
      <w:r>
        <w:rPr>
          <w:lang w:val="en-US"/>
        </w:rPr>
        <w:t>.py</w:t>
      </w:r>
    </w:p>
    <w:p w14:paraId="7E5C0479" w14:textId="77777777" w:rsidR="002E2E57" w:rsidRDefault="009E413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="002E2E57">
        <w:t>Результат работы клиента</w:t>
      </w:r>
      <w:r w:rsidR="002E2E57">
        <w:rPr>
          <w:lang w:val="en-US"/>
        </w:rPr>
        <w:t>:</w:t>
      </w:r>
    </w:p>
    <w:p w14:paraId="007F60C2" w14:textId="54A6EABB" w:rsidR="002E2E57" w:rsidRDefault="002E2E57" w:rsidP="002E2E57">
      <w:pPr>
        <w:spacing w:line="259" w:lineRule="auto"/>
        <w:ind w:firstLine="0"/>
        <w:jc w:val="center"/>
        <w:rPr>
          <w:lang w:val="en-US"/>
        </w:rPr>
      </w:pPr>
      <w:r w:rsidRPr="002E2E57">
        <w:drawing>
          <wp:inline distT="0" distB="0" distL="0" distR="0" wp14:anchorId="7FACA9A9" wp14:editId="553297BD">
            <wp:extent cx="5106113" cy="2305372"/>
            <wp:effectExtent l="0" t="0" r="0" b="0"/>
            <wp:docPr id="18535446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46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C01" w14:textId="2A21A398" w:rsidR="002E2E57" w:rsidRPr="002E2E57" w:rsidRDefault="002E2E57" w:rsidP="002E2E57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7</w:t>
      </w:r>
      <w:r w:rsidRPr="00801692">
        <w:t xml:space="preserve"> –</w:t>
      </w:r>
      <w:r>
        <w:t xml:space="preserve"> </w:t>
      </w:r>
      <w:r>
        <w:t>результат работы клиента</w:t>
      </w:r>
    </w:p>
    <w:p w14:paraId="675DF33E" w14:textId="77777777" w:rsidR="002E2E57" w:rsidRDefault="002E2E57">
      <w:pPr>
        <w:spacing w:line="259" w:lineRule="auto"/>
        <w:ind w:firstLine="0"/>
        <w:jc w:val="left"/>
        <w:rPr>
          <w:lang w:val="en-US"/>
        </w:rPr>
      </w:pPr>
      <w:r>
        <w:tab/>
        <w:t>Результат работы сервера</w:t>
      </w:r>
      <w:r>
        <w:rPr>
          <w:lang w:val="en-US"/>
        </w:rPr>
        <w:t>:</w:t>
      </w:r>
    </w:p>
    <w:p w14:paraId="5AE60825" w14:textId="77777777" w:rsidR="002E2E57" w:rsidRDefault="002E2E57" w:rsidP="002E2E57">
      <w:pPr>
        <w:spacing w:line="259" w:lineRule="auto"/>
        <w:ind w:firstLine="0"/>
        <w:jc w:val="center"/>
        <w:rPr>
          <w:lang w:val="en-US"/>
        </w:rPr>
      </w:pPr>
      <w:r w:rsidRPr="002E2E57">
        <w:drawing>
          <wp:inline distT="0" distB="0" distL="0" distR="0" wp14:anchorId="24FB6BF7" wp14:editId="7B6C435D">
            <wp:extent cx="5401429" cy="1733792"/>
            <wp:effectExtent l="0" t="0" r="8890" b="0"/>
            <wp:docPr id="173952986" name="Рисунок 1" descr="Изображение выглядит как текст, Шриф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2986" name="Рисунок 1" descr="Изображение выглядит как текст, Шриф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30D" w14:textId="1BE733D8" w:rsidR="002E2E57" w:rsidRPr="002E2E57" w:rsidRDefault="002E2E57" w:rsidP="002E2E57">
      <w:pPr>
        <w:pStyle w:val="a3"/>
        <w:spacing w:after="0"/>
        <w:ind w:firstLine="0"/>
      </w:pPr>
      <w:r w:rsidRPr="00DD125F">
        <w:lastRenderedPageBreak/>
        <w:t>Рисунок</w:t>
      </w:r>
      <w:r w:rsidRPr="00801692">
        <w:t xml:space="preserve"> </w:t>
      </w:r>
      <w:r>
        <w:rPr>
          <w:lang w:val="en-US"/>
        </w:rPr>
        <w:t>8</w:t>
      </w:r>
      <w:r w:rsidRPr="00801692">
        <w:t xml:space="preserve"> –</w:t>
      </w:r>
      <w:r>
        <w:t xml:space="preserve"> результат работы </w:t>
      </w:r>
      <w:r>
        <w:t>сервера</w:t>
      </w:r>
    </w:p>
    <w:p w14:paraId="52FEF9AB" w14:textId="77777777" w:rsidR="002E2E57" w:rsidRDefault="002E2E57">
      <w:pPr>
        <w:spacing w:line="259" w:lineRule="auto"/>
        <w:ind w:firstLine="0"/>
        <w:jc w:val="left"/>
      </w:pPr>
      <w:r>
        <w:br w:type="page"/>
      </w:r>
    </w:p>
    <w:p w14:paraId="5FB7878D" w14:textId="50C01522" w:rsidR="002E2E57" w:rsidRPr="002E2E57" w:rsidRDefault="002E2E57" w:rsidP="002E2E57">
      <w:pPr>
        <w:spacing w:line="259" w:lineRule="auto"/>
        <w:ind w:firstLine="0"/>
        <w:jc w:val="center"/>
        <w:rPr>
          <w:b/>
          <w:bCs/>
        </w:rPr>
      </w:pPr>
      <w:r w:rsidRPr="002E2E57">
        <w:rPr>
          <w:b/>
          <w:bCs/>
        </w:rPr>
        <w:lastRenderedPageBreak/>
        <w:t>Задание 3</w:t>
      </w:r>
    </w:p>
    <w:p w14:paraId="310EB733" w14:textId="77777777" w:rsidR="00773847" w:rsidRDefault="002E2E57" w:rsidP="002E2E57">
      <w:pPr>
        <w:spacing w:line="259" w:lineRule="auto"/>
        <w:ind w:firstLine="0"/>
        <w:jc w:val="left"/>
        <w:rPr>
          <w:lang w:val="en-US"/>
        </w:rPr>
      </w:pPr>
      <w:r>
        <w:tab/>
      </w:r>
      <w:r w:rsidR="00773847">
        <w:t xml:space="preserve">Был написан сервер, который принимает соединение и отправляет </w:t>
      </w:r>
      <w:r w:rsidR="00773847">
        <w:rPr>
          <w:lang w:val="en-US"/>
        </w:rPr>
        <w:t>html</w:t>
      </w:r>
      <w:r w:rsidR="00773847" w:rsidRPr="00773847">
        <w:t xml:space="preserve"> </w:t>
      </w:r>
      <w:r w:rsidR="00773847">
        <w:t xml:space="preserve">файл </w:t>
      </w:r>
      <w:r w:rsidR="00773847">
        <w:rPr>
          <w:lang w:val="en-US"/>
        </w:rPr>
        <w:t>index</w:t>
      </w:r>
      <w:r w:rsidR="00773847" w:rsidRPr="00773847">
        <w:t>.</w:t>
      </w:r>
      <w:r w:rsidR="00773847">
        <w:rPr>
          <w:lang w:val="en-US"/>
        </w:rPr>
        <w:t>html</w:t>
      </w:r>
      <w:r w:rsidR="00773847" w:rsidRPr="00773847">
        <w:t>:</w:t>
      </w:r>
    </w:p>
    <w:p w14:paraId="6E30C0F8" w14:textId="77777777" w:rsidR="00773847" w:rsidRDefault="00773847" w:rsidP="002E2E57">
      <w:pPr>
        <w:spacing w:line="259" w:lineRule="auto"/>
        <w:ind w:firstLine="0"/>
        <w:jc w:val="left"/>
        <w:rPr>
          <w:lang w:val="en-US"/>
        </w:rPr>
      </w:pPr>
      <w:r w:rsidRPr="00773847">
        <w:drawing>
          <wp:inline distT="0" distB="0" distL="0" distR="0" wp14:anchorId="45929002" wp14:editId="5DFE0420">
            <wp:extent cx="5940425" cy="5017770"/>
            <wp:effectExtent l="0" t="0" r="3175" b="0"/>
            <wp:docPr id="150878415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415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16B" w14:textId="0AD73927" w:rsidR="00773847" w:rsidRPr="00773847" w:rsidRDefault="00773847" w:rsidP="00773847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9</w:t>
      </w:r>
      <w:r w:rsidRPr="00801692">
        <w:t xml:space="preserve"> –</w:t>
      </w:r>
      <w:r>
        <w:t xml:space="preserve"> </w:t>
      </w:r>
      <w:r>
        <w:rPr>
          <w:lang w:val="en-US"/>
        </w:rPr>
        <w:t>server.py</w:t>
      </w:r>
    </w:p>
    <w:p w14:paraId="6E12A943" w14:textId="77777777" w:rsidR="00F6650C" w:rsidRDefault="00F6650C" w:rsidP="002E2E5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Был написан клиент, который получает </w:t>
      </w:r>
      <w:r>
        <w:rPr>
          <w:lang w:val="en-US"/>
        </w:rPr>
        <w:t>html</w:t>
      </w:r>
      <w:r w:rsidRPr="00F6650C">
        <w:t xml:space="preserve"> </w:t>
      </w:r>
      <w:r>
        <w:t>файл</w:t>
      </w:r>
      <w:r w:rsidRPr="00F6650C">
        <w:t>:</w:t>
      </w:r>
    </w:p>
    <w:p w14:paraId="12FE4DD2" w14:textId="77777777" w:rsidR="00F6650C" w:rsidRDefault="00F6650C" w:rsidP="002E2E57">
      <w:pPr>
        <w:spacing w:line="259" w:lineRule="auto"/>
        <w:ind w:firstLine="0"/>
        <w:jc w:val="left"/>
        <w:rPr>
          <w:lang w:val="en-US"/>
        </w:rPr>
      </w:pPr>
      <w:r w:rsidRPr="00F6650C">
        <w:lastRenderedPageBreak/>
        <w:drawing>
          <wp:inline distT="0" distB="0" distL="0" distR="0" wp14:anchorId="74BC3C13" wp14:editId="1268F0CF">
            <wp:extent cx="5940425" cy="4149090"/>
            <wp:effectExtent l="0" t="0" r="3175" b="3810"/>
            <wp:docPr id="15983584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84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352D" w14:textId="76D6BABB" w:rsidR="00F6650C" w:rsidRPr="00773847" w:rsidRDefault="00F6650C" w:rsidP="00F6650C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0</w:t>
      </w:r>
      <w:r w:rsidRPr="00801692">
        <w:t xml:space="preserve"> –</w:t>
      </w:r>
      <w:r>
        <w:t xml:space="preserve"> </w:t>
      </w:r>
      <w:r>
        <w:rPr>
          <w:lang w:val="en-US"/>
        </w:rPr>
        <w:t>client</w:t>
      </w:r>
      <w:r>
        <w:rPr>
          <w:lang w:val="en-US"/>
        </w:rPr>
        <w:t>.py</w:t>
      </w:r>
    </w:p>
    <w:p w14:paraId="72E1BF2E" w14:textId="77777777" w:rsidR="00453204" w:rsidRDefault="00453204" w:rsidP="002E2E57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>Результат работы клиента</w:t>
      </w:r>
      <w:r>
        <w:rPr>
          <w:lang w:val="en-US"/>
        </w:rPr>
        <w:t>:</w:t>
      </w:r>
    </w:p>
    <w:p w14:paraId="7F42EDA3" w14:textId="77777777" w:rsidR="00453204" w:rsidRDefault="00453204" w:rsidP="002E2E57">
      <w:pPr>
        <w:spacing w:line="259" w:lineRule="auto"/>
        <w:ind w:firstLine="0"/>
        <w:jc w:val="left"/>
        <w:rPr>
          <w:lang w:val="en-US"/>
        </w:rPr>
      </w:pPr>
      <w:r w:rsidRPr="00453204">
        <w:lastRenderedPageBreak/>
        <w:drawing>
          <wp:inline distT="0" distB="0" distL="0" distR="0" wp14:anchorId="11B77CE8" wp14:editId="444DF3AD">
            <wp:extent cx="5940425" cy="4470400"/>
            <wp:effectExtent l="0" t="0" r="3175" b="6350"/>
            <wp:docPr id="4775841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1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87EA" w14:textId="71AC616B" w:rsidR="00453204" w:rsidRPr="00453204" w:rsidRDefault="00453204" w:rsidP="00453204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1</w:t>
      </w:r>
      <w:r w:rsidRPr="00801692">
        <w:t xml:space="preserve"> –</w:t>
      </w:r>
      <w:r>
        <w:t xml:space="preserve"> </w:t>
      </w:r>
      <w:r>
        <w:t>результат работы клиента</w:t>
      </w:r>
    </w:p>
    <w:p w14:paraId="6156D6DB" w14:textId="77777777" w:rsidR="00EE0A42" w:rsidRDefault="00EE0A42" w:rsidP="002E2E57">
      <w:pPr>
        <w:spacing w:line="259" w:lineRule="auto"/>
        <w:ind w:firstLine="0"/>
        <w:jc w:val="left"/>
        <w:rPr>
          <w:lang w:val="en-US"/>
        </w:rPr>
      </w:pPr>
      <w:r>
        <w:tab/>
        <w:t>Результат работы сервера</w:t>
      </w:r>
      <w:r>
        <w:rPr>
          <w:lang w:val="en-US"/>
        </w:rPr>
        <w:t>:</w:t>
      </w:r>
    </w:p>
    <w:p w14:paraId="29BC53DC" w14:textId="77777777" w:rsidR="00EE0A42" w:rsidRDefault="00EE0A42" w:rsidP="00EE0A42">
      <w:pPr>
        <w:spacing w:line="259" w:lineRule="auto"/>
        <w:ind w:firstLine="0"/>
        <w:jc w:val="center"/>
        <w:rPr>
          <w:lang w:val="en-US"/>
        </w:rPr>
      </w:pPr>
      <w:r w:rsidRPr="00EE0A42">
        <w:drawing>
          <wp:inline distT="0" distB="0" distL="0" distR="0" wp14:anchorId="37173E98" wp14:editId="6B626DD6">
            <wp:extent cx="5439534" cy="2257740"/>
            <wp:effectExtent l="0" t="0" r="8890" b="9525"/>
            <wp:docPr id="382335097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35097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34B" w14:textId="15897661" w:rsidR="00EE0A42" w:rsidRPr="00453204" w:rsidRDefault="00EE0A42" w:rsidP="00EE0A42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11</w:t>
      </w:r>
      <w:r w:rsidRPr="00801692">
        <w:t xml:space="preserve"> –</w:t>
      </w:r>
      <w:r>
        <w:t xml:space="preserve"> результат работы </w:t>
      </w:r>
      <w:r>
        <w:t>сервера</w:t>
      </w:r>
    </w:p>
    <w:p w14:paraId="282A37D8" w14:textId="77777777" w:rsidR="00964C66" w:rsidRDefault="00964C66">
      <w:pPr>
        <w:spacing w:line="259" w:lineRule="auto"/>
        <w:ind w:firstLine="0"/>
        <w:jc w:val="left"/>
      </w:pPr>
      <w:r>
        <w:br w:type="page"/>
      </w:r>
    </w:p>
    <w:p w14:paraId="0D0DE7F1" w14:textId="77777777" w:rsidR="00964C66" w:rsidRDefault="00964C66" w:rsidP="00964C66">
      <w:pPr>
        <w:spacing w:line="259" w:lineRule="auto"/>
        <w:ind w:firstLine="0"/>
        <w:jc w:val="center"/>
        <w:rPr>
          <w:b/>
          <w:bCs/>
        </w:rPr>
      </w:pPr>
      <w:r w:rsidRPr="00964C66">
        <w:rPr>
          <w:b/>
          <w:bCs/>
        </w:rPr>
        <w:lastRenderedPageBreak/>
        <w:t>Задание 4</w:t>
      </w:r>
    </w:p>
    <w:p w14:paraId="7E507BC2" w14:textId="77777777" w:rsidR="00964C66" w:rsidRDefault="00964C66" w:rsidP="00964C66">
      <w:pPr>
        <w:spacing w:line="259" w:lineRule="auto"/>
        <w:ind w:firstLine="0"/>
        <w:jc w:val="left"/>
      </w:pPr>
      <w:r>
        <w:tab/>
        <w:t xml:space="preserve">Был написан сервер, который принимает в разных потоках клиентов и регистрирует их по </w:t>
      </w:r>
      <w:r>
        <w:rPr>
          <w:lang w:val="en-US"/>
        </w:rPr>
        <w:t>ID</w:t>
      </w:r>
      <w:r w:rsidRPr="00964C66">
        <w:t xml:space="preserve"> </w:t>
      </w:r>
      <w:r>
        <w:t>для чата</w:t>
      </w:r>
      <w:r w:rsidRPr="00964C66">
        <w:t>:</w:t>
      </w:r>
    </w:p>
    <w:p w14:paraId="4C99E2EA" w14:textId="2D49397D" w:rsidR="00964C66" w:rsidRDefault="005C560B" w:rsidP="00964C66">
      <w:pPr>
        <w:spacing w:line="259" w:lineRule="auto"/>
        <w:ind w:firstLine="0"/>
        <w:jc w:val="left"/>
        <w:rPr>
          <w:b/>
          <w:bCs/>
        </w:rPr>
      </w:pPr>
      <w:r w:rsidRPr="005C560B">
        <w:rPr>
          <w:b/>
          <w:bCs/>
        </w:rPr>
        <w:drawing>
          <wp:inline distT="0" distB="0" distL="0" distR="0" wp14:anchorId="6D2F2F6C" wp14:editId="36009F96">
            <wp:extent cx="5940425" cy="4541520"/>
            <wp:effectExtent l="0" t="0" r="3175" b="0"/>
            <wp:docPr id="33069753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753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DEEB" w14:textId="5759CB74" w:rsidR="00964C66" w:rsidRPr="00964C66" w:rsidRDefault="00964C66" w:rsidP="00964C6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t>2</w:t>
      </w:r>
      <w:r w:rsidRPr="00801692">
        <w:t xml:space="preserve"> –</w:t>
      </w:r>
      <w:r>
        <w:t xml:space="preserve"> </w:t>
      </w:r>
      <w:r>
        <w:rPr>
          <w:lang w:val="en-US"/>
        </w:rPr>
        <w:t>server.py</w:t>
      </w:r>
    </w:p>
    <w:p w14:paraId="1FDB776D" w14:textId="77777777" w:rsidR="00964C66" w:rsidRDefault="00964C66" w:rsidP="00964C66">
      <w:pPr>
        <w:spacing w:line="259" w:lineRule="auto"/>
        <w:ind w:firstLine="0"/>
        <w:jc w:val="left"/>
        <w:rPr>
          <w:b/>
          <w:bCs/>
          <w:lang w:val="en-US"/>
        </w:rPr>
      </w:pPr>
      <w:r w:rsidRPr="00964C66">
        <w:rPr>
          <w:b/>
          <w:bCs/>
        </w:rPr>
        <w:lastRenderedPageBreak/>
        <w:drawing>
          <wp:inline distT="0" distB="0" distL="0" distR="0" wp14:anchorId="27798CEE" wp14:editId="41815CE0">
            <wp:extent cx="5940425" cy="3572510"/>
            <wp:effectExtent l="0" t="0" r="3175" b="8890"/>
            <wp:docPr id="101146604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6604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1CE9" w14:textId="0C06EEBB" w:rsidR="00964C66" w:rsidRPr="00964C66" w:rsidRDefault="00964C66" w:rsidP="00964C6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3</w:t>
      </w:r>
      <w:r w:rsidRPr="00801692">
        <w:t xml:space="preserve"> –</w:t>
      </w:r>
      <w:r>
        <w:t xml:space="preserve"> </w:t>
      </w:r>
      <w:r>
        <w:rPr>
          <w:lang w:val="en-US"/>
        </w:rPr>
        <w:t>server.py</w:t>
      </w:r>
    </w:p>
    <w:p w14:paraId="278729AB" w14:textId="77777777" w:rsidR="00964C66" w:rsidRDefault="00964C66" w:rsidP="00964C66">
      <w:pPr>
        <w:spacing w:line="259" w:lineRule="auto"/>
        <w:ind w:firstLine="0"/>
        <w:jc w:val="left"/>
        <w:rPr>
          <w:b/>
          <w:bCs/>
          <w:lang w:val="en-US"/>
        </w:rPr>
      </w:pPr>
      <w:r w:rsidRPr="00964C66">
        <w:rPr>
          <w:b/>
          <w:bCs/>
        </w:rPr>
        <w:drawing>
          <wp:inline distT="0" distB="0" distL="0" distR="0" wp14:anchorId="0D8B4312" wp14:editId="2DE87914">
            <wp:extent cx="5940425" cy="2559050"/>
            <wp:effectExtent l="0" t="0" r="3175" b="0"/>
            <wp:docPr id="214465639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639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5C0" w14:textId="6D1D5AEA" w:rsidR="00964C66" w:rsidRPr="00964C66" w:rsidRDefault="00964C66" w:rsidP="00964C66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4</w:t>
      </w:r>
      <w:r w:rsidRPr="00801692">
        <w:t xml:space="preserve"> –</w:t>
      </w:r>
      <w:r>
        <w:t xml:space="preserve"> </w:t>
      </w:r>
      <w:r>
        <w:rPr>
          <w:lang w:val="en-US"/>
        </w:rPr>
        <w:t>server.py</w:t>
      </w:r>
    </w:p>
    <w:p w14:paraId="669BC0A8" w14:textId="77777777" w:rsidR="007146C0" w:rsidRDefault="007146C0" w:rsidP="00964C66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tab/>
      </w:r>
      <w:r>
        <w:t>Был написан клиент</w:t>
      </w:r>
      <w:r w:rsidRPr="007146C0">
        <w:t xml:space="preserve">, </w:t>
      </w:r>
      <w:r>
        <w:t>который подключается к сокету и в бесконечном цикле отправляет сообщение</w:t>
      </w:r>
      <w:r w:rsidRPr="007146C0">
        <w:t>:</w:t>
      </w:r>
    </w:p>
    <w:p w14:paraId="2FA22486" w14:textId="33E8B88D" w:rsidR="007146C0" w:rsidRDefault="005C560B" w:rsidP="00964C66">
      <w:pPr>
        <w:spacing w:line="259" w:lineRule="auto"/>
        <w:ind w:firstLine="0"/>
        <w:jc w:val="left"/>
        <w:rPr>
          <w:b/>
          <w:bCs/>
          <w:lang w:val="en-US"/>
        </w:rPr>
      </w:pPr>
      <w:r w:rsidRPr="005C560B">
        <w:rPr>
          <w:b/>
          <w:bCs/>
          <w:lang w:val="en-US"/>
        </w:rPr>
        <w:lastRenderedPageBreak/>
        <w:drawing>
          <wp:inline distT="0" distB="0" distL="0" distR="0" wp14:anchorId="01FCDB62" wp14:editId="02D42435">
            <wp:extent cx="5940425" cy="2761615"/>
            <wp:effectExtent l="0" t="0" r="3175" b="635"/>
            <wp:docPr id="205553025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3025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EDC" w14:textId="6E6DA532" w:rsidR="007146C0" w:rsidRPr="007146C0" w:rsidRDefault="007146C0" w:rsidP="007146C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5</w:t>
      </w:r>
      <w:r w:rsidRPr="00801692">
        <w:t xml:space="preserve"> –</w:t>
      </w:r>
      <w:r>
        <w:t xml:space="preserve"> </w:t>
      </w:r>
      <w:r>
        <w:rPr>
          <w:lang w:val="en-US"/>
        </w:rPr>
        <w:t>client</w:t>
      </w:r>
      <w:r>
        <w:rPr>
          <w:lang w:val="en-US"/>
        </w:rPr>
        <w:t>.py</w:t>
      </w:r>
    </w:p>
    <w:p w14:paraId="3DEEBD7B" w14:textId="77777777" w:rsidR="007146C0" w:rsidRDefault="007146C0" w:rsidP="00964C66">
      <w:pPr>
        <w:spacing w:line="259" w:lineRule="auto"/>
        <w:ind w:firstLine="0"/>
        <w:jc w:val="left"/>
        <w:rPr>
          <w:b/>
          <w:bCs/>
          <w:lang w:val="en-US"/>
        </w:rPr>
      </w:pPr>
      <w:r w:rsidRPr="007146C0">
        <w:rPr>
          <w:b/>
          <w:bCs/>
        </w:rPr>
        <w:drawing>
          <wp:inline distT="0" distB="0" distL="0" distR="0" wp14:anchorId="14E7B587" wp14:editId="513455F2">
            <wp:extent cx="5940425" cy="3021965"/>
            <wp:effectExtent l="0" t="0" r="3175" b="6985"/>
            <wp:docPr id="50822471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471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FDD0" w14:textId="0D5F6465" w:rsidR="007146C0" w:rsidRPr="00964C66" w:rsidRDefault="007146C0" w:rsidP="007146C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6</w:t>
      </w:r>
      <w:r w:rsidRPr="00801692">
        <w:t xml:space="preserve"> –</w:t>
      </w:r>
      <w:r>
        <w:t xml:space="preserve"> </w:t>
      </w:r>
      <w:r>
        <w:rPr>
          <w:lang w:val="en-US"/>
        </w:rPr>
        <w:t>client</w:t>
      </w:r>
      <w:r>
        <w:rPr>
          <w:lang w:val="en-US"/>
        </w:rPr>
        <w:t>.py</w:t>
      </w:r>
    </w:p>
    <w:p w14:paraId="70C31FBA" w14:textId="77777777" w:rsidR="00DC7CA9" w:rsidRDefault="00DC7CA9" w:rsidP="00964C66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tab/>
      </w:r>
      <w:r>
        <w:t>Были запущены 2 клиента, пример отправки первым сообщения второму</w:t>
      </w:r>
      <w:r w:rsidRPr="00DC7CA9">
        <w:t>:</w:t>
      </w:r>
    </w:p>
    <w:p w14:paraId="7312D02B" w14:textId="77777777" w:rsidR="00DC7CA9" w:rsidRDefault="00DC7CA9" w:rsidP="00DC7CA9">
      <w:pPr>
        <w:spacing w:line="259" w:lineRule="auto"/>
        <w:ind w:firstLine="0"/>
        <w:jc w:val="center"/>
        <w:rPr>
          <w:b/>
          <w:bCs/>
          <w:lang w:val="en-US"/>
        </w:rPr>
      </w:pPr>
      <w:r w:rsidRPr="00DC7CA9">
        <w:rPr>
          <w:b/>
          <w:bCs/>
        </w:rPr>
        <w:drawing>
          <wp:inline distT="0" distB="0" distL="0" distR="0" wp14:anchorId="2AAF2093" wp14:editId="3E68C493">
            <wp:extent cx="5096586" cy="1981477"/>
            <wp:effectExtent l="0" t="0" r="0" b="0"/>
            <wp:docPr id="1629871698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1698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F649" w14:textId="3E7A0DA3" w:rsidR="00DC7CA9" w:rsidRPr="00DC7CA9" w:rsidRDefault="00DC7CA9" w:rsidP="00DC7CA9">
      <w:pPr>
        <w:pStyle w:val="a3"/>
        <w:spacing w:after="0"/>
        <w:ind w:firstLine="0"/>
      </w:pPr>
      <w:r w:rsidRPr="00DD125F">
        <w:lastRenderedPageBreak/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7</w:t>
      </w:r>
      <w:r w:rsidRPr="00801692">
        <w:t xml:space="preserve"> –</w:t>
      </w:r>
      <w:r>
        <w:t xml:space="preserve"> </w:t>
      </w:r>
      <w:r>
        <w:t>отправка сообщения</w:t>
      </w:r>
    </w:p>
    <w:p w14:paraId="245E3B97" w14:textId="77777777" w:rsidR="00674EB5" w:rsidRDefault="00674EB5" w:rsidP="00DC7CA9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</w:rPr>
        <w:tab/>
      </w:r>
      <w:r>
        <w:t>Получение вторым пользователем сообщения от первого</w:t>
      </w:r>
      <w:r w:rsidRPr="00674EB5">
        <w:t>:</w:t>
      </w:r>
    </w:p>
    <w:p w14:paraId="3811D9D4" w14:textId="77777777" w:rsidR="00674EB5" w:rsidRDefault="00674EB5" w:rsidP="00674EB5">
      <w:pPr>
        <w:spacing w:line="259" w:lineRule="auto"/>
        <w:ind w:firstLine="0"/>
        <w:jc w:val="center"/>
        <w:rPr>
          <w:b/>
          <w:bCs/>
          <w:lang w:val="en-US"/>
        </w:rPr>
      </w:pPr>
      <w:r w:rsidRPr="00674EB5">
        <w:rPr>
          <w:b/>
          <w:bCs/>
        </w:rPr>
        <w:drawing>
          <wp:inline distT="0" distB="0" distL="0" distR="0" wp14:anchorId="5C09C5C4" wp14:editId="25736EE9">
            <wp:extent cx="4829849" cy="1790950"/>
            <wp:effectExtent l="0" t="0" r="8890" b="0"/>
            <wp:docPr id="184199952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952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6FF6" w14:textId="2BC57A00" w:rsidR="00674EB5" w:rsidRPr="00DC7CA9" w:rsidRDefault="00674EB5" w:rsidP="00674EB5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8</w:t>
      </w:r>
      <w:r w:rsidRPr="00801692">
        <w:t xml:space="preserve"> –</w:t>
      </w:r>
      <w:r>
        <w:t xml:space="preserve"> </w:t>
      </w:r>
      <w:r>
        <w:t>получение</w:t>
      </w:r>
      <w:r>
        <w:t xml:space="preserve"> сообщения</w:t>
      </w:r>
    </w:p>
    <w:p w14:paraId="542C9036" w14:textId="77777777" w:rsidR="00434833" w:rsidRDefault="00434833" w:rsidP="00434833">
      <w:pPr>
        <w:spacing w:line="259" w:lineRule="auto"/>
        <w:ind w:firstLine="0"/>
        <w:jc w:val="left"/>
        <w:rPr>
          <w:lang w:val="en-US"/>
        </w:rPr>
      </w:pPr>
      <w:r>
        <w:tab/>
        <w:t>Результат работы сервера</w:t>
      </w:r>
      <w:r>
        <w:rPr>
          <w:lang w:val="en-US"/>
        </w:rPr>
        <w:t>:</w:t>
      </w:r>
    </w:p>
    <w:p w14:paraId="79A51BBA" w14:textId="77777777" w:rsidR="00434833" w:rsidRDefault="00434833" w:rsidP="00434833">
      <w:pPr>
        <w:spacing w:line="259" w:lineRule="auto"/>
        <w:ind w:firstLine="0"/>
        <w:jc w:val="center"/>
        <w:rPr>
          <w:b/>
          <w:bCs/>
          <w:lang w:val="en-US"/>
        </w:rPr>
      </w:pPr>
      <w:r w:rsidRPr="00434833">
        <w:drawing>
          <wp:inline distT="0" distB="0" distL="0" distR="0" wp14:anchorId="5958A54E" wp14:editId="19D922D6">
            <wp:extent cx="5940425" cy="1743075"/>
            <wp:effectExtent l="0" t="0" r="3175" b="9525"/>
            <wp:docPr id="894228737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28737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B0A5" w14:textId="3CE287A2" w:rsidR="00434833" w:rsidRPr="00DC7CA9" w:rsidRDefault="00434833" w:rsidP="00434833">
      <w:pPr>
        <w:pStyle w:val="a3"/>
        <w:spacing w:after="0"/>
        <w:ind w:firstLine="0"/>
      </w:pPr>
      <w:r w:rsidRPr="00DD125F">
        <w:t>Рисунок</w:t>
      </w:r>
      <w:r w:rsidRPr="00801692">
        <w:t xml:space="preserve"> </w:t>
      </w:r>
      <w:r>
        <w:rPr>
          <w:lang w:val="en-US"/>
        </w:rPr>
        <w:t>1</w:t>
      </w:r>
      <w:r>
        <w:rPr>
          <w:lang w:val="en-US"/>
        </w:rPr>
        <w:t>9</w:t>
      </w:r>
      <w:r w:rsidRPr="00801692">
        <w:t xml:space="preserve"> –</w:t>
      </w:r>
      <w:r>
        <w:t xml:space="preserve"> </w:t>
      </w:r>
      <w:r>
        <w:t>результат работы сервера</w:t>
      </w:r>
    </w:p>
    <w:p w14:paraId="784FB3E5" w14:textId="35F1004B" w:rsidR="008F12FC" w:rsidRPr="00964C66" w:rsidRDefault="008F12FC" w:rsidP="00434833">
      <w:pPr>
        <w:spacing w:line="259" w:lineRule="auto"/>
        <w:ind w:firstLine="0"/>
        <w:jc w:val="center"/>
        <w:rPr>
          <w:b/>
          <w:bCs/>
        </w:rPr>
      </w:pPr>
      <w:r w:rsidRPr="00964C66">
        <w:rPr>
          <w:b/>
          <w:bCs/>
        </w:rPr>
        <w:br w:type="page"/>
      </w:r>
    </w:p>
    <w:p w14:paraId="0D9E6BDB" w14:textId="215FEE8F" w:rsidR="000349AE" w:rsidRPr="00B23BDD" w:rsidRDefault="00B23BDD" w:rsidP="008F12FC">
      <w:pPr>
        <w:pStyle w:val="a3"/>
        <w:spacing w:after="0"/>
        <w:ind w:firstLine="708"/>
        <w:jc w:val="left"/>
      </w:pPr>
      <w:r w:rsidRPr="00B23BDD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="006E2469">
        <w:t>были освоены</w:t>
      </w:r>
      <w:r w:rsidR="006E2469" w:rsidRPr="009C3166">
        <w:t xml:space="preserve"> основы работы с сетевыми сокетами и многопоточностью в Python через разработку различных клиент-серверных приложений</w:t>
      </w:r>
      <w:r>
        <w:t>.</w:t>
      </w:r>
    </w:p>
    <w:sectPr w:rsidR="000349AE" w:rsidRPr="00B2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E5194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0BA4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2EF6"/>
    <w:rsid w:val="002D416A"/>
    <w:rsid w:val="002E0E96"/>
    <w:rsid w:val="002E2E57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4833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204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4EF0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560B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1E00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4EB5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2469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146C0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3847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334E"/>
    <w:rsid w:val="007E4D35"/>
    <w:rsid w:val="007E521D"/>
    <w:rsid w:val="007E71DA"/>
    <w:rsid w:val="0080042E"/>
    <w:rsid w:val="00801692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57B93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4FCB"/>
    <w:rsid w:val="008C795E"/>
    <w:rsid w:val="008D27EA"/>
    <w:rsid w:val="008D4599"/>
    <w:rsid w:val="008D5125"/>
    <w:rsid w:val="008D5E9E"/>
    <w:rsid w:val="008D749E"/>
    <w:rsid w:val="008D7E86"/>
    <w:rsid w:val="008E057E"/>
    <w:rsid w:val="008E1B40"/>
    <w:rsid w:val="008E1C6B"/>
    <w:rsid w:val="008E3B5D"/>
    <w:rsid w:val="008F12FC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0489"/>
    <w:rsid w:val="00964C66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3166"/>
    <w:rsid w:val="009C68BA"/>
    <w:rsid w:val="009D3F22"/>
    <w:rsid w:val="009D672D"/>
    <w:rsid w:val="009E4133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0DAA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C7CA9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AF7"/>
    <w:rsid w:val="00E90C9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42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6650C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2</cp:revision>
  <dcterms:created xsi:type="dcterms:W3CDTF">2025-03-16T19:55:00Z</dcterms:created>
  <dcterms:modified xsi:type="dcterms:W3CDTF">2025-03-16T19:55:00Z</dcterms:modified>
</cp:coreProperties>
</file>